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acute-2011/</w:t>
      </w:r>
    </w:p>
    <w:p>
      <w:r>
        <w:t>Hepatitis B, acute (historical version)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acute (historical version)</w:t>
        <w:br/>
        <w:t>2011 Case Definition</w:t>
        <w:br/>
        <w:t>Hepatitis B, acute (historical version)</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1</w:t>
        <w:br/>
        <w:t>Clinical Description</w:t>
        <w:br/>
        <w:t>An acute illness with a) discrete onset of symptoms and b) jaundice or serum aminotransferase levels (ALT) &gt;200 IU/L</w:t>
        <w:br/>
        <w:t>Laboratory Criteria For Diagnosis</w:t>
        <w:br/>
        <w:t>Immunoglobulin M (IgM) antibody to hepatitis B core antigen (anti-HBc) positive,</w:t>
        <w:br/>
        <w:t>OR</w:t>
        <w:br/>
        <w:t>Hepatitis B surface antigen (HBsAg) positive</w:t>
        <w:br/>
        <w:t>AND</w:t>
        <w:br/>
        <w:t>IgM anti-HAV negative (if done)</w:t>
        <w:br/>
        <w:t>Case Classification</w:t>
        <w:br/>
        <w:t>Confirmed</w:t>
        <w:br/>
        <w:t>A case that meets the clinical case definition, is laboratory confirmed, and is not known to have chronic hepatitis B.</w:t>
        <w:br/>
        <w:t>Related Case Definition(s)</w:t>
        <w:br/>
        <w:t>Hepatitis B, acute (historical version) | 2012 Case Definition</w:t>
        <w:br/>
        <w:t>Hepatitis B, acute (historical version)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